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Default="00A75161" w:rsidP="00BB7EAA">
      <w:pPr>
        <w:ind w:left="11340"/>
      </w:pPr>
      <w:r w:rsidRPr="00A75161">
        <w:t>УТВЕРЖДЕНЫ</w:t>
      </w:r>
    </w:p>
    <w:p w:rsidR="00A75161" w:rsidRDefault="00A75161" w:rsidP="00BB7EAA">
      <w:pPr>
        <w:ind w:left="11340"/>
      </w:pPr>
      <w:r w:rsidRPr="00A75161">
        <w:t>областным законом</w:t>
      </w:r>
    </w:p>
    <w:p w:rsidR="00B30F0A" w:rsidRDefault="00B30F0A" w:rsidP="00BB7EAA">
      <w:pPr>
        <w:ind w:left="11340"/>
      </w:pPr>
    </w:p>
    <w:p w:rsidR="00A75161" w:rsidRDefault="00A75161" w:rsidP="00BB7EAA">
      <w:pPr>
        <w:ind w:left="11340"/>
      </w:pPr>
      <w:bookmarkStart w:id="0" w:name="_GoBack"/>
      <w:bookmarkEnd w:id="0"/>
      <w:r w:rsidRPr="00A75161">
        <w:t xml:space="preserve">(приложение </w:t>
      </w:r>
      <w:r w:rsidR="00B30F0A">
        <w:t>2</w:t>
      </w:r>
      <w:r w:rsidR="00E00A30">
        <w:t>2</w:t>
      </w:r>
      <w:r w:rsidRPr="00A75161">
        <w:t>)</w:t>
      </w:r>
    </w:p>
    <w:p w:rsidR="00A75161" w:rsidRPr="00367992" w:rsidRDefault="00A75161" w:rsidP="00BB7EAA">
      <w:pPr>
        <w:ind w:left="11340"/>
        <w:rPr>
          <w:sz w:val="28"/>
        </w:rPr>
      </w:pPr>
    </w:p>
    <w:p w:rsidR="00A75161" w:rsidRPr="00A75161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ИСТОЧНИК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внутреннего финансирования дефицита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областного бюджета Ленинградской област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на 201</w:t>
      </w:r>
      <w:r w:rsidR="008C37B3" w:rsidRPr="008C37B3">
        <w:rPr>
          <w:b/>
          <w:sz w:val="26"/>
          <w:szCs w:val="26"/>
        </w:rPr>
        <w:t>8</w:t>
      </w:r>
      <w:r w:rsidRPr="00A75161">
        <w:rPr>
          <w:b/>
          <w:sz w:val="26"/>
          <w:szCs w:val="26"/>
        </w:rPr>
        <w:t xml:space="preserve"> год</w:t>
      </w:r>
      <w:r w:rsidR="00813EA2">
        <w:rPr>
          <w:b/>
          <w:sz w:val="26"/>
          <w:szCs w:val="26"/>
        </w:rPr>
        <w:t xml:space="preserve"> и на плановый период 2019 и 2020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vMerge w:val="restart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Код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pct"/>
            <w:vMerge w:val="restart"/>
            <w:shd w:val="clear" w:color="auto" w:fill="auto"/>
            <w:hideMark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Наименование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7" w:type="pct"/>
            <w:gridSpan w:val="3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75161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BB7EAA" w:rsidRPr="00A75161" w:rsidTr="00BB7EAA">
        <w:trPr>
          <w:trHeight w:val="310"/>
          <w:tblHeader/>
          <w:jc w:val="center"/>
        </w:trPr>
        <w:tc>
          <w:tcPr>
            <w:tcW w:w="948" w:type="pct"/>
            <w:vMerge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71" w:type="pct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97" w:type="pct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BB7EAA">
              <w:rPr>
                <w:sz w:val="22"/>
                <w:szCs w:val="22"/>
              </w:rPr>
              <w:t>1</w:t>
            </w:r>
            <w:r w:rsidRPr="00BB7EAA">
              <w:rPr>
                <w:sz w:val="22"/>
                <w:szCs w:val="22"/>
              </w:rPr>
              <w:tab/>
            </w:r>
          </w:p>
        </w:tc>
        <w:tc>
          <w:tcPr>
            <w:tcW w:w="1964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7EAA" w:rsidRPr="00367992" w:rsidTr="00BB7EAA">
        <w:trPr>
          <w:trHeight w:val="4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-55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 5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 500,0</w:t>
            </w:r>
          </w:p>
        </w:tc>
      </w:tr>
      <w:tr w:rsidR="00BB7EAA" w:rsidRPr="00367992" w:rsidTr="00BB7EAA">
        <w:trPr>
          <w:trHeight w:val="6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A6BF2">
            <w:r w:rsidRPr="00367992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-55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-27 5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-27 500,0</w:t>
            </w:r>
          </w:p>
        </w:tc>
      </w:tr>
      <w:tr w:rsidR="00BB7EAA" w:rsidRPr="00367992" w:rsidTr="00BB7EAA">
        <w:trPr>
          <w:trHeight w:val="17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2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8C37B3" w:rsidRDefault="00BB7EAA" w:rsidP="00991B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9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7" w:type="pct"/>
          </w:tcPr>
          <w:p w:rsidR="00BB7EAA" w:rsidRPr="00BB7EAA" w:rsidRDefault="00BB7EAA" w:rsidP="009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B7EAA" w:rsidRPr="00367992" w:rsidTr="00BB7EAA">
        <w:trPr>
          <w:trHeight w:val="32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2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8C37B3" w:rsidRDefault="00BB7EAA" w:rsidP="00991B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991B8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BB7EAA" w:rsidRDefault="00BB7EAA" w:rsidP="00991B80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47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en-US"/>
              </w:rPr>
              <w:t>1 415 014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36 915,0</w:t>
            </w:r>
          </w:p>
        </w:tc>
        <w:tc>
          <w:tcPr>
            <w:tcW w:w="697" w:type="pct"/>
          </w:tcPr>
          <w:p w:rsid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B7EAA" w:rsidRPr="00367992" w:rsidTr="00BB7EAA">
        <w:trPr>
          <w:trHeight w:val="487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t xml:space="preserve">- </w:t>
            </w:r>
            <w:r>
              <w:rPr>
                <w:lang w:val="en-US"/>
              </w:rPr>
              <w:t>1 415 014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Default="00BB7EAA" w:rsidP="008C37B3">
            <w:pPr>
              <w:jc w:val="center"/>
            </w:pPr>
            <w:r>
              <w:t>-936 915,0</w:t>
            </w:r>
          </w:p>
        </w:tc>
        <w:tc>
          <w:tcPr>
            <w:tcW w:w="697" w:type="pct"/>
          </w:tcPr>
          <w:p w:rsidR="00BB7EAA" w:rsidRDefault="00BB7EAA" w:rsidP="008C37B3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34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27158" w:rsidRDefault="00BB7EAA" w:rsidP="008C37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 337 49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25 007,5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18 820,5</w:t>
            </w:r>
          </w:p>
        </w:tc>
      </w:tr>
      <w:tr w:rsidR="00BB7EAA" w:rsidRPr="00367992" w:rsidTr="00BB7EAA">
        <w:trPr>
          <w:trHeight w:val="63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</w:t>
            </w:r>
            <w:proofErr w:type="gramStart"/>
            <w:r w:rsidRPr="00367992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90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90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900 000,0</w:t>
            </w:r>
          </w:p>
        </w:tc>
      </w:tr>
      <w:tr w:rsidR="00BB7EAA" w:rsidRPr="00367992" w:rsidTr="00BB7EAA">
        <w:trPr>
          <w:trHeight w:val="8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прочих </w:t>
            </w:r>
            <w:proofErr w:type="gramStart"/>
            <w:r w:rsidRPr="00367992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B54BC0" w:rsidRDefault="00BB7EAA" w:rsidP="008C3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 </w:t>
            </w:r>
            <w:r>
              <w:rPr>
                <w:lang w:val="en-US"/>
              </w:rPr>
              <w:t>437</w:t>
            </w:r>
            <w:r>
              <w:t> </w:t>
            </w:r>
            <w:r>
              <w:rPr>
                <w:lang w:val="en-US"/>
              </w:rPr>
              <w:t>49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6 225 007,5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5 518 820,5</w:t>
            </w:r>
          </w:p>
        </w:tc>
      </w:tr>
      <w:tr w:rsidR="00BB7EAA" w:rsidRPr="00367992" w:rsidTr="00BB7EAA">
        <w:trPr>
          <w:trHeight w:val="23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60 382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4 549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96,0</w:t>
            </w:r>
          </w:p>
        </w:tc>
      </w:tr>
      <w:tr w:rsidR="00BB7EAA" w:rsidRPr="00367992" w:rsidTr="00BB7EAA">
        <w:trPr>
          <w:trHeight w:val="52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</w:tr>
      <w:tr w:rsidR="00BB7EAA" w:rsidRPr="00367992" w:rsidTr="00BB7EAA">
        <w:trPr>
          <w:trHeight w:val="816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</w:tr>
      <w:tr w:rsidR="00BB7EAA" w:rsidRPr="00367992" w:rsidTr="00BB7EAA">
        <w:trPr>
          <w:trHeight w:val="483"/>
          <w:jc w:val="center"/>
        </w:trPr>
        <w:tc>
          <w:tcPr>
            <w:tcW w:w="948" w:type="pct"/>
            <w:shd w:val="clear" w:color="auto" w:fill="auto"/>
          </w:tcPr>
          <w:p w:rsidR="00BB7EAA" w:rsidRDefault="00BB7EAA" w:rsidP="00E900EA">
            <w:pPr>
              <w:jc w:val="center"/>
            </w:pPr>
            <w:r>
              <w:t>01 06 03 00 0</w:t>
            </w:r>
            <w:r>
              <w:rPr>
                <w:lang w:val="en-US"/>
              </w:rPr>
              <w:t>0</w:t>
            </w:r>
            <w:r>
              <w:t xml:space="preserve"> 0000 000</w:t>
            </w:r>
          </w:p>
        </w:tc>
        <w:tc>
          <w:tcPr>
            <w:tcW w:w="1964" w:type="pct"/>
            <w:shd w:val="clear" w:color="auto" w:fill="auto"/>
          </w:tcPr>
          <w:p w:rsidR="00BB7EAA" w:rsidRDefault="00BB7EAA" w:rsidP="00E900EA">
            <w:r>
              <w:t xml:space="preserve">Курсовая разница </w:t>
            </w:r>
          </w:p>
        </w:tc>
        <w:tc>
          <w:tcPr>
            <w:tcW w:w="720" w:type="pct"/>
            <w:shd w:val="clear" w:color="auto" w:fill="auto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61"/>
          <w:jc w:val="center"/>
        </w:trPr>
        <w:tc>
          <w:tcPr>
            <w:tcW w:w="948" w:type="pct"/>
            <w:shd w:val="clear" w:color="auto" w:fill="auto"/>
          </w:tcPr>
          <w:p w:rsidR="00BB7EAA" w:rsidRDefault="00BB7EAA" w:rsidP="0023746C">
            <w:pPr>
              <w:jc w:val="center"/>
            </w:pPr>
            <w:r>
              <w:t>01 06 03 00 02 0000 000</w:t>
            </w:r>
          </w:p>
        </w:tc>
        <w:tc>
          <w:tcPr>
            <w:tcW w:w="1964" w:type="pct"/>
            <w:shd w:val="clear" w:color="auto" w:fill="auto"/>
          </w:tcPr>
          <w:p w:rsidR="00BB7EAA" w:rsidRDefault="00BB7EAA" w:rsidP="0023746C">
            <w:r>
              <w:t>Курсовая разница по средствам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2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6</w:t>
            </w:r>
            <w:r w:rsidRPr="00367992">
              <w:t xml:space="preserve"> </w:t>
            </w:r>
            <w:r>
              <w:rPr>
                <w:lang w:val="en-US"/>
              </w:rPr>
              <w:t>163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8C37B3">
            <w:pPr>
              <w:jc w:val="center"/>
            </w:pPr>
            <w:r>
              <w:t>-200 330,0</w:t>
            </w:r>
          </w:p>
        </w:tc>
        <w:tc>
          <w:tcPr>
            <w:tcW w:w="697" w:type="pct"/>
          </w:tcPr>
          <w:p w:rsidR="00BB7EAA" w:rsidRPr="00367992" w:rsidRDefault="00BB7EAA" w:rsidP="008C37B3">
            <w:pPr>
              <w:jc w:val="center"/>
            </w:pPr>
            <w:r>
              <w:t>-117 685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6</w:t>
            </w:r>
            <w:r>
              <w:t xml:space="preserve"> </w:t>
            </w:r>
            <w:r>
              <w:rPr>
                <w:lang w:val="en-US"/>
              </w:rPr>
              <w:t>163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8C37B3">
            <w:pPr>
              <w:jc w:val="center"/>
            </w:pPr>
            <w:r>
              <w:t>-200 330,0</w:t>
            </w:r>
          </w:p>
        </w:tc>
        <w:tc>
          <w:tcPr>
            <w:tcW w:w="697" w:type="pct"/>
          </w:tcPr>
          <w:p w:rsidR="00BB7EAA" w:rsidRPr="00367992" w:rsidRDefault="00BB7EAA" w:rsidP="008C37B3">
            <w:pPr>
              <w:jc w:val="center"/>
            </w:pPr>
            <w:r>
              <w:t>-117 685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</w:tr>
      <w:tr w:rsidR="00BB7EAA" w:rsidRPr="00367992" w:rsidTr="00BB7EAA">
        <w:trPr>
          <w:trHeight w:val="37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юридическим лицам из бюджетов субъектов Российской Федерации </w:t>
            </w:r>
            <w:r w:rsidRPr="00367992">
              <w:lastRenderedPageBreak/>
              <w:t xml:space="preserve">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2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</w:tr>
      <w:tr w:rsidR="00BB7EAA" w:rsidRPr="00367992" w:rsidTr="00BB7EAA">
        <w:trPr>
          <w:trHeight w:val="13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8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15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Операции по управлению остатками средств на 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Финансовые активы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в кредитных организациях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312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BB7EAA" w:rsidRPr="00367992" w:rsidRDefault="00BB7EAA" w:rsidP="00A75161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Default="00BB7EAA" w:rsidP="00DF2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 807 1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  <w:p w:rsidR="00BB7EAA" w:rsidRPr="0034302C" w:rsidRDefault="00BB7EAA" w:rsidP="0034302C">
            <w:pPr>
              <w:rPr>
                <w:b/>
                <w:bCs/>
              </w:rPr>
            </w:pPr>
          </w:p>
        </w:tc>
        <w:tc>
          <w:tcPr>
            <w:tcW w:w="671" w:type="pct"/>
          </w:tcPr>
          <w:p w:rsidR="00BB7EAA" w:rsidRPr="00BB7EAA" w:rsidRDefault="00BB7EAA" w:rsidP="00DF2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06 043,5</w:t>
            </w:r>
          </w:p>
        </w:tc>
        <w:tc>
          <w:tcPr>
            <w:tcW w:w="697" w:type="pct"/>
          </w:tcPr>
          <w:p w:rsidR="00BB7EAA" w:rsidRPr="00BB7EAA" w:rsidRDefault="00BB7EAA" w:rsidP="00BB7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19 416,5</w:t>
            </w:r>
          </w:p>
        </w:tc>
      </w:tr>
    </w:tbl>
    <w:p w:rsidR="00A75161" w:rsidRDefault="00A75161"/>
    <w:sectPr w:rsidR="00A75161" w:rsidSect="00BB7EAA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6D" w:rsidRDefault="00DE7D6D" w:rsidP="009D0BF7">
      <w:r>
        <w:separator/>
      </w:r>
    </w:p>
  </w:endnote>
  <w:endnote w:type="continuationSeparator" w:id="0">
    <w:p w:rsidR="00DE7D6D" w:rsidRDefault="00DE7D6D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6D" w:rsidRDefault="00DE7D6D" w:rsidP="009D0BF7">
      <w:r>
        <w:separator/>
      </w:r>
    </w:p>
  </w:footnote>
  <w:footnote w:type="continuationSeparator" w:id="0">
    <w:p w:rsidR="00DE7D6D" w:rsidRDefault="00DE7D6D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7F172E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E00A30">
      <w:rPr>
        <w:noProof/>
      </w:rPr>
      <w:t>3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a8dbd38-1306-4197-8e9c-0078059eb65a"/>
  </w:docVars>
  <w:rsids>
    <w:rsidRoot w:val="00A75161"/>
    <w:rsid w:val="00004520"/>
    <w:rsid w:val="000857DC"/>
    <w:rsid w:val="000B2E8D"/>
    <w:rsid w:val="000D564A"/>
    <w:rsid w:val="0010503C"/>
    <w:rsid w:val="002029CD"/>
    <w:rsid w:val="0023746C"/>
    <w:rsid w:val="00276A7E"/>
    <w:rsid w:val="002C2FFB"/>
    <w:rsid w:val="00331631"/>
    <w:rsid w:val="0034302C"/>
    <w:rsid w:val="00367992"/>
    <w:rsid w:val="00385034"/>
    <w:rsid w:val="003C0257"/>
    <w:rsid w:val="00454567"/>
    <w:rsid w:val="004577FE"/>
    <w:rsid w:val="00561751"/>
    <w:rsid w:val="00577998"/>
    <w:rsid w:val="00607E68"/>
    <w:rsid w:val="00635E7D"/>
    <w:rsid w:val="00715408"/>
    <w:rsid w:val="00727256"/>
    <w:rsid w:val="00737CA3"/>
    <w:rsid w:val="00745AB0"/>
    <w:rsid w:val="007B11A8"/>
    <w:rsid w:val="007F172E"/>
    <w:rsid w:val="008058AF"/>
    <w:rsid w:val="00813EA2"/>
    <w:rsid w:val="00896046"/>
    <w:rsid w:val="008C37B3"/>
    <w:rsid w:val="00900952"/>
    <w:rsid w:val="00927158"/>
    <w:rsid w:val="00991B80"/>
    <w:rsid w:val="00994862"/>
    <w:rsid w:val="009A209D"/>
    <w:rsid w:val="009D0BF7"/>
    <w:rsid w:val="009D2B5E"/>
    <w:rsid w:val="009F71E4"/>
    <w:rsid w:val="00A223AB"/>
    <w:rsid w:val="00A75161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C37A7B"/>
    <w:rsid w:val="00CB7D5E"/>
    <w:rsid w:val="00D23B0B"/>
    <w:rsid w:val="00D250CC"/>
    <w:rsid w:val="00D77A66"/>
    <w:rsid w:val="00D9331A"/>
    <w:rsid w:val="00DA66C3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C4C71"/>
    <w:rsid w:val="00EF4727"/>
    <w:rsid w:val="00F25147"/>
    <w:rsid w:val="00F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D9EE-AA8C-4478-839C-5D91929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9</cp:revision>
  <cp:lastPrinted>2017-10-12T09:15:00Z</cp:lastPrinted>
  <dcterms:created xsi:type="dcterms:W3CDTF">2017-08-23T13:06:00Z</dcterms:created>
  <dcterms:modified xsi:type="dcterms:W3CDTF">2017-10-12T09:15:00Z</dcterms:modified>
</cp:coreProperties>
</file>